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33B83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97177">
        <w:rPr>
          <w:rFonts w:ascii="Times New Roman" w:hAnsi="Times New Roman"/>
          <w:b w:val="0"/>
          <w:sz w:val="24"/>
          <w:szCs w:val="24"/>
        </w:rPr>
        <w:t xml:space="preserve">7-й км </w:t>
      </w:r>
      <w:r w:rsidR="00433B83">
        <w:rPr>
          <w:rFonts w:ascii="Times New Roman" w:hAnsi="Times New Roman"/>
          <w:b w:val="0"/>
          <w:sz w:val="24"/>
          <w:szCs w:val="24"/>
        </w:rPr>
        <w:t>Енисейск</w:t>
      </w:r>
      <w:r w:rsidR="00997177">
        <w:rPr>
          <w:rFonts w:ascii="Times New Roman" w:hAnsi="Times New Roman"/>
          <w:b w:val="0"/>
          <w:sz w:val="24"/>
          <w:szCs w:val="24"/>
        </w:rPr>
        <w:t>ого</w:t>
      </w:r>
      <w:r w:rsidR="00433B83">
        <w:rPr>
          <w:rFonts w:ascii="Times New Roman" w:hAnsi="Times New Roman"/>
          <w:b w:val="0"/>
          <w:sz w:val="24"/>
          <w:szCs w:val="24"/>
        </w:rPr>
        <w:t xml:space="preserve"> тракт</w:t>
      </w:r>
      <w:r w:rsidR="00997177">
        <w:rPr>
          <w:rFonts w:ascii="Times New Roman" w:hAnsi="Times New Roman"/>
          <w:b w:val="0"/>
          <w:sz w:val="24"/>
          <w:szCs w:val="24"/>
        </w:rPr>
        <w:t xml:space="preserve">а, участок № </w:t>
      </w:r>
      <w:r w:rsidR="001E6B46">
        <w:rPr>
          <w:rFonts w:ascii="Times New Roman" w:hAnsi="Times New Roman"/>
          <w:b w:val="0"/>
          <w:sz w:val="24"/>
          <w:szCs w:val="24"/>
        </w:rPr>
        <w:t>2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1E6B46">
        <w:rPr>
          <w:rFonts w:ascii="Times New Roman" w:hAnsi="Times New Roman"/>
          <w:b w:val="0"/>
          <w:sz w:val="24"/>
          <w:szCs w:val="24"/>
        </w:rPr>
        <w:t>040004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1E6B46">
        <w:rPr>
          <w:rFonts w:ascii="Times New Roman" w:hAnsi="Times New Roman"/>
          <w:b w:val="0"/>
          <w:sz w:val="24"/>
          <w:szCs w:val="24"/>
        </w:rPr>
        <w:t>9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1259DB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1259DB">
        <w:rPr>
          <w:rFonts w:ascii="Times New Roman" w:hAnsi="Times New Roman"/>
          <w:b w:val="0"/>
          <w:sz w:val="24"/>
          <w:szCs w:val="24"/>
        </w:rPr>
        <w:t xml:space="preserve"> </w:t>
      </w:r>
      <w:r w:rsidR="001259DB" w:rsidRPr="001259DB">
        <w:rPr>
          <w:rFonts w:ascii="Times New Roman" w:hAnsi="Times New Roman"/>
          <w:b w:val="0"/>
          <w:sz w:val="24"/>
          <w:szCs w:val="24"/>
        </w:rPr>
        <w:t>07.04.2017</w:t>
      </w:r>
      <w:r w:rsidR="00AC348D" w:rsidRPr="001259D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259DB" w:rsidRPr="001259DB">
        <w:rPr>
          <w:rFonts w:ascii="Times New Roman" w:hAnsi="Times New Roman"/>
          <w:b w:val="0"/>
          <w:sz w:val="24"/>
          <w:szCs w:val="24"/>
        </w:rPr>
        <w:t>1522</w:t>
      </w:r>
      <w:r w:rsidRPr="001259DB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1259DB">
        <w:rPr>
          <w:rFonts w:ascii="Times New Roman" w:hAnsi="Times New Roman"/>
          <w:b w:val="0"/>
          <w:sz w:val="24"/>
          <w:szCs w:val="24"/>
        </w:rPr>
        <w:t>«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1259DB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35BF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1E6B46">
        <w:rPr>
          <w:rFonts w:ascii="Times New Roman" w:hAnsi="Times New Roman"/>
          <w:b w:val="0"/>
          <w:sz w:val="24"/>
          <w:szCs w:val="24"/>
        </w:rPr>
        <w:t>2</w:t>
      </w:r>
      <w:r w:rsidR="00C935BF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1E6B46">
        <w:rPr>
          <w:rFonts w:ascii="Times New Roman" w:hAnsi="Times New Roman"/>
          <w:b w:val="0"/>
          <w:sz w:val="24"/>
          <w:szCs w:val="24"/>
        </w:rPr>
        <w:t>0400048</w:t>
      </w:r>
      <w:r w:rsidR="00C935BF" w:rsidRPr="0095182F">
        <w:rPr>
          <w:rFonts w:ascii="Times New Roman" w:hAnsi="Times New Roman"/>
          <w:b w:val="0"/>
          <w:sz w:val="24"/>
          <w:szCs w:val="24"/>
        </w:rPr>
        <w:t>:</w:t>
      </w:r>
      <w:r w:rsidR="001E6B46">
        <w:rPr>
          <w:rFonts w:ascii="Times New Roman" w:hAnsi="Times New Roman"/>
          <w:b w:val="0"/>
          <w:sz w:val="24"/>
          <w:szCs w:val="24"/>
        </w:rPr>
        <w:t>99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E4391">
        <w:t>17 ма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1E6B46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1E6B46">
        <w:rPr>
          <w:rFonts w:ascii="Times New Roman" w:hAnsi="Times New Roman"/>
          <w:sz w:val="24"/>
          <w:szCs w:val="24"/>
        </w:rPr>
        <w:t>040</w:t>
      </w:r>
      <w:r w:rsidR="00FD13C1">
        <w:rPr>
          <w:rFonts w:ascii="Times New Roman" w:hAnsi="Times New Roman"/>
          <w:sz w:val="24"/>
          <w:szCs w:val="24"/>
        </w:rPr>
        <w:t>0</w:t>
      </w:r>
      <w:r w:rsidR="001E6B46">
        <w:rPr>
          <w:rFonts w:ascii="Times New Roman" w:hAnsi="Times New Roman"/>
          <w:sz w:val="24"/>
          <w:szCs w:val="24"/>
        </w:rPr>
        <w:t>04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1E6B46">
        <w:rPr>
          <w:rFonts w:ascii="Times New Roman" w:hAnsi="Times New Roman"/>
          <w:sz w:val="24"/>
          <w:szCs w:val="24"/>
        </w:rPr>
        <w:t>99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3B83">
        <w:rPr>
          <w:rFonts w:ascii="Times New Roman" w:hAnsi="Times New Roman"/>
          <w:sz w:val="24"/>
          <w:szCs w:val="24"/>
        </w:rPr>
        <w:t>Совет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C935BF">
        <w:rPr>
          <w:rFonts w:ascii="Times New Roman" w:hAnsi="Times New Roman"/>
          <w:sz w:val="24"/>
          <w:szCs w:val="24"/>
        </w:rPr>
        <w:t xml:space="preserve">7-й км Енисейского тракта, участок № </w:t>
      </w:r>
      <w:r w:rsidR="001E6B46">
        <w:rPr>
          <w:rFonts w:ascii="Times New Roman" w:hAnsi="Times New Roman"/>
          <w:sz w:val="24"/>
          <w:szCs w:val="24"/>
        </w:rPr>
        <w:t>2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</w:t>
      </w:r>
      <w:r w:rsidRPr="001E6B46">
        <w:rPr>
          <w:rFonts w:ascii="Times New Roman" w:hAnsi="Times New Roman"/>
          <w:sz w:val="24"/>
          <w:szCs w:val="24"/>
        </w:rPr>
        <w:t>для размещения объект</w:t>
      </w:r>
      <w:r w:rsidR="0095182F" w:rsidRPr="001E6B46">
        <w:rPr>
          <w:rFonts w:ascii="Times New Roman" w:hAnsi="Times New Roman"/>
          <w:sz w:val="24"/>
          <w:szCs w:val="24"/>
        </w:rPr>
        <w:t>а</w:t>
      </w:r>
      <w:r w:rsidRPr="001E6B46">
        <w:rPr>
          <w:rFonts w:ascii="Times New Roman" w:hAnsi="Times New Roman"/>
          <w:sz w:val="24"/>
          <w:szCs w:val="24"/>
        </w:rPr>
        <w:t xml:space="preserve">: </w:t>
      </w:r>
      <w:r w:rsidR="001E6B46" w:rsidRPr="001E6B46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1E6B46" w:rsidRPr="001E6B46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</w:t>
      </w:r>
      <w:r w:rsidR="00FC10F4" w:rsidRPr="001E6B46">
        <w:rPr>
          <w:rFonts w:ascii="Times New Roman" w:hAnsi="Times New Roman"/>
          <w:sz w:val="24"/>
          <w:szCs w:val="24"/>
        </w:rPr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</w:t>
      </w:r>
      <w:r w:rsidR="001E6B46">
        <w:t xml:space="preserve"> </w:t>
      </w:r>
      <w:r w:rsidR="004A5420">
        <w:t xml:space="preserve">   </w:t>
      </w:r>
      <w:r w:rsidR="001E6B46">
        <w:t>6831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C935BF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C935BF" w:rsidRPr="00C935BF">
        <w:t xml:space="preserve">коммунально-складской зоне </w:t>
      </w:r>
      <w:r w:rsidR="00433B83" w:rsidRPr="00C935BF">
        <w:t>(П-</w:t>
      </w:r>
      <w:r w:rsidR="00C935BF" w:rsidRPr="00C935BF">
        <w:t>3</w:t>
      </w:r>
      <w:r w:rsidR="00433B83" w:rsidRPr="00C935BF">
        <w:t xml:space="preserve">), с наложением зон с особыми условиями использования территорий: </w:t>
      </w:r>
      <w:r w:rsidR="00C935BF" w:rsidRPr="00C935BF">
        <w:t>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="00C935BF" w:rsidRPr="00C935BF">
        <w:t xml:space="preserve"> на среду обитания человека, в составе коммунально-складской зоны (П-3)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6B46" w:rsidRPr="001E6B46">
        <w:rPr>
          <w:rFonts w:ascii="Times New Roman" w:hAnsi="Times New Roman"/>
          <w:sz w:val="24"/>
          <w:szCs w:val="24"/>
        </w:rPr>
        <w:t>склады (код - 6.9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1E6B46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C935BF" w:rsidRPr="00C935BF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433B83" w:rsidRPr="008B0659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1) отступ от красной линии до зданий, строений, сооружений при осуществлении строительства - не менее 6 м;</w:t>
      </w:r>
    </w:p>
    <w:p w:rsidR="00433B83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2)   максимальный коэффициент застройки - не более 0,</w:t>
      </w:r>
      <w:r w:rsidR="00C935BF">
        <w:t>6</w:t>
      </w:r>
      <w:r w:rsidRPr="008B0659">
        <w:t>.</w:t>
      </w: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6D15F4">
        <w:t>21</w:t>
      </w:r>
      <w:r w:rsidR="00C935BF">
        <w:t>.11.2016</w:t>
      </w:r>
      <w:r>
        <w:t xml:space="preserve"> № </w:t>
      </w:r>
      <w:r>
        <w:rPr>
          <w:lang w:val="en-US"/>
        </w:rPr>
        <w:t>RU</w:t>
      </w:r>
      <w:r>
        <w:t>24308000-</w:t>
      </w:r>
      <w:r w:rsidR="006D15F4">
        <w:t>15733</w:t>
      </w:r>
      <w:r>
        <w:t xml:space="preserve">, утвержден распоряжением администрации города Красноярска от </w:t>
      </w:r>
      <w:r w:rsidR="006D15F4">
        <w:t>22.11.2016</w:t>
      </w:r>
      <w:r>
        <w:t xml:space="preserve"> № </w:t>
      </w:r>
      <w:r w:rsidR="006D15F4">
        <w:t>177</w:t>
      </w:r>
      <w:r>
        <w:t>-арх.</w:t>
      </w: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C935BF" w:rsidRPr="009F187E" w:rsidRDefault="00C935BF" w:rsidP="00C935BF">
      <w:pPr>
        <w:pStyle w:val="a3"/>
        <w:ind w:firstLine="709"/>
      </w:pPr>
      <w:r w:rsidRPr="009F187E">
        <w:t xml:space="preserve">Технические условия, выданные </w:t>
      </w:r>
      <w:r>
        <w:t>ОО</w:t>
      </w:r>
      <w:r w:rsidRPr="009F187E">
        <w:t>О «</w:t>
      </w:r>
      <w:r>
        <w:t>Региональная тепловая компания» от 21.07.2016</w:t>
      </w:r>
      <w:r w:rsidRPr="009F187E">
        <w:t xml:space="preserve"> № </w:t>
      </w:r>
      <w:r w:rsidR="006D15F4">
        <w:t>150</w:t>
      </w:r>
      <w:r w:rsidRPr="009F187E">
        <w:t>.</w:t>
      </w:r>
    </w:p>
    <w:p w:rsidR="00C935BF" w:rsidRDefault="00C935BF" w:rsidP="00C935BF">
      <w:pPr>
        <w:pStyle w:val="a3"/>
        <w:ind w:firstLine="709"/>
      </w:pPr>
      <w:proofErr w:type="gramStart"/>
      <w:r w:rsidRPr="009F187E">
        <w:t>Теплоснабжение с планируемой нагрузкой 0,</w:t>
      </w:r>
      <w:r>
        <w:t>2</w:t>
      </w:r>
      <w:r w:rsidRPr="009F187E">
        <w:t xml:space="preserve"> Гкал/час</w:t>
      </w:r>
      <w:r w:rsidR="0060476E">
        <w:t xml:space="preserve"> (разрешенный максимум теплоснабжения)</w:t>
      </w:r>
      <w:r>
        <w:t>,</w:t>
      </w:r>
      <w:r w:rsidRPr="009F187E">
        <w:t xml:space="preserve"> </w:t>
      </w:r>
      <w:r>
        <w:t xml:space="preserve">выполнить от запроектированных тепловых сетей 2Ду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Ду1200 мм ООО «РТК» до жилого района </w:t>
      </w:r>
      <w:r>
        <w:lastRenderedPageBreak/>
        <w:t>«Солонцы-2».</w:t>
      </w:r>
      <w:proofErr w:type="gramEnd"/>
      <w:r>
        <w:t xml:space="preserve"> Теплоисточник – котельная ООО «РТК». Срок подключения объекта капитального строительства к системе теплоснабжения: 2020 год.</w:t>
      </w:r>
    </w:p>
    <w:p w:rsidR="00C935BF" w:rsidRPr="008B0659" w:rsidRDefault="00C935BF" w:rsidP="00C935BF">
      <w:pPr>
        <w:pStyle w:val="a3"/>
        <w:ind w:firstLine="709"/>
      </w:pPr>
      <w:r w:rsidRPr="009F187E">
        <w:t xml:space="preserve">Срок действия технических условий 3 года. </w:t>
      </w:r>
      <w:r>
        <w:t xml:space="preserve">По истечению этого срока параметры выданных </w:t>
      </w:r>
      <w:r w:rsidR="00B12F4D">
        <w:t>технических условий могут быть изменен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</w:t>
      </w:r>
      <w:proofErr w:type="gramStart"/>
      <w:r w:rsidR="002E6B81" w:rsidRPr="009F187E">
        <w:t>о ООО</w:t>
      </w:r>
      <w:proofErr w:type="gramEnd"/>
      <w:r w:rsidR="002E6B81" w:rsidRPr="009F187E">
        <w:t xml:space="preserve">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B12F4D">
        <w:t>12.07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12F4D">
        <w:t>6</w:t>
      </w:r>
      <w:r w:rsidR="000E5EBE" w:rsidRPr="009F187E">
        <w:t>/</w:t>
      </w:r>
      <w:r w:rsidR="00B12F4D">
        <w:t>3661</w:t>
      </w:r>
      <w:r w:rsidR="006D15F4">
        <w:t>2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B12F4D">
        <w:t>12.09.2016</w:t>
      </w:r>
      <w:r w:rsidR="00E66F30" w:rsidRPr="009F187E">
        <w:t xml:space="preserve"> № </w:t>
      </w:r>
      <w:r w:rsidR="00B12F4D">
        <w:t>1974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433B83">
        <w:t xml:space="preserve">Советский район, </w:t>
      </w:r>
      <w:r w:rsidR="006D15F4">
        <w:t>7</w:t>
      </w:r>
      <w:r w:rsidR="00B12F4D">
        <w:t xml:space="preserve">-й км Енисейского тракта, участок № </w:t>
      </w:r>
      <w:r w:rsidR="006D15F4">
        <w:t>2</w:t>
      </w:r>
      <w:r w:rsidR="00253377" w:rsidRPr="009F187E">
        <w:t>.</w:t>
      </w:r>
    </w:p>
    <w:p w:rsidR="00B12F4D" w:rsidRPr="009F187E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B12F4D">
        <w:t>16.03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B12F4D">
        <w:t>214</w:t>
      </w:r>
      <w:r w:rsidR="00225A1B">
        <w:t>9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</w:t>
      </w:r>
      <w:r w:rsidR="00107C3F">
        <w:t xml:space="preserve"> свободен от застройки</w:t>
      </w:r>
      <w:r w:rsidR="00B12F4D">
        <w:t>, не захламлен, подъезд осуществляется посредс</w:t>
      </w:r>
      <w:r w:rsidR="005E127E">
        <w:t>твом внутриквартальных проездов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456191">
        <w:t>1</w:t>
      </w:r>
      <w:r w:rsidR="006759D4" w:rsidRPr="009F187E">
        <w:t xml:space="preserve"> </w:t>
      </w:r>
      <w:r w:rsidR="00456191">
        <w:t>602</w:t>
      </w:r>
      <w:r w:rsidR="00A4684C" w:rsidRPr="009F187E">
        <w:t xml:space="preserve"> </w:t>
      </w:r>
      <w:r w:rsidR="00456191">
        <w:t>595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56191" w:rsidRPr="00456191">
        <w:t>48</w:t>
      </w:r>
      <w:r w:rsidR="00456191">
        <w:t xml:space="preserve"> </w:t>
      </w:r>
      <w:r w:rsidR="00456191" w:rsidRPr="00456191">
        <w:t>077,85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1E4391">
        <w:t xml:space="preserve">17 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1E4391">
        <w:t>12 мая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B12F4D">
        <w:t>5</w:t>
      </w:r>
      <w:r w:rsidR="002E77FA">
        <w:t>0</w:t>
      </w:r>
      <w:r w:rsidRPr="009F187E">
        <w:t xml:space="preserve"> %, что составляет – </w:t>
      </w:r>
      <w:r w:rsidR="003F5B33" w:rsidRPr="003F5B33">
        <w:t>801</w:t>
      </w:r>
      <w:r w:rsidR="003F5B33">
        <w:t xml:space="preserve"> </w:t>
      </w:r>
      <w:r w:rsidR="003F5B33" w:rsidRPr="003F5B33">
        <w:t>297,5</w:t>
      </w:r>
      <w:r w:rsidR="00433B83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</w:t>
      </w:r>
      <w:r w:rsidRPr="003F5B33">
        <w:t>земельного участка по адресу</w:t>
      </w:r>
      <w:proofErr w:type="gramEnd"/>
      <w:r w:rsidRPr="003F5B33">
        <w:t xml:space="preserve">: </w:t>
      </w:r>
      <w:r w:rsidR="004F4A18" w:rsidRPr="003F5B33">
        <w:t xml:space="preserve">Советский район,  </w:t>
      </w:r>
      <w:r w:rsidR="003F5B33" w:rsidRPr="003F5B33">
        <w:t>7-й км Енисейского тракта, участок № 2; 24:50:0400048:99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A0EB5" w:rsidRDefault="003A0EB5" w:rsidP="009B75CD">
      <w:pPr>
        <w:rPr>
          <w:noProof/>
        </w:rPr>
      </w:pPr>
    </w:p>
    <w:p w:rsidR="00522ECA" w:rsidRDefault="003F5B33" w:rsidP="009B75CD">
      <w:pPr>
        <w:rPr>
          <w:noProof/>
        </w:rPr>
      </w:pPr>
      <w:r>
        <w:rPr>
          <w:noProof/>
        </w:rPr>
        <w:drawing>
          <wp:inline distT="0" distB="0" distL="0" distR="0">
            <wp:extent cx="4746625" cy="75139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75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33" w:rsidRDefault="003F5B33" w:rsidP="009B75CD">
      <w:pPr>
        <w:rPr>
          <w:noProof/>
        </w:rPr>
        <w:sectPr w:rsidR="003F5B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343525" cy="7505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BC" w:rsidRDefault="005562BC" w:rsidP="00D92637">
      <w:r>
        <w:separator/>
      </w:r>
    </w:p>
  </w:endnote>
  <w:endnote w:type="continuationSeparator" w:id="0">
    <w:p w:rsidR="005562BC" w:rsidRDefault="005562B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BC" w:rsidRDefault="005562BC" w:rsidP="00D92637">
      <w:r>
        <w:separator/>
      </w:r>
    </w:p>
  </w:footnote>
  <w:footnote w:type="continuationSeparator" w:id="0">
    <w:p w:rsidR="005562BC" w:rsidRDefault="005562B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B1A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391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2BC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76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3C88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E24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086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A10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1F5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3C1"/>
    <w:rsid w:val="00FD1516"/>
    <w:rsid w:val="00FD20F5"/>
    <w:rsid w:val="00FD2DAD"/>
    <w:rsid w:val="00FD3A2D"/>
    <w:rsid w:val="00FD4084"/>
    <w:rsid w:val="00FD457A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CADBD2-9D02-44C1-BF66-E56F4BD9FDDA}"/>
</file>

<file path=customXml/itemProps2.xml><?xml version="1.0" encoding="utf-8"?>
<ds:datastoreItem xmlns:ds="http://schemas.openxmlformats.org/officeDocument/2006/customXml" ds:itemID="{9EB4038C-04A1-43CF-A409-1995B89E09C7}"/>
</file>

<file path=customXml/itemProps3.xml><?xml version="1.0" encoding="utf-8"?>
<ds:datastoreItem xmlns:ds="http://schemas.openxmlformats.org/officeDocument/2006/customXml" ds:itemID="{B3BC0F0C-70DA-43FC-A0F7-E655FC3A8BB5}"/>
</file>

<file path=customXml/itemProps4.xml><?xml version="1.0" encoding="utf-8"?>
<ds:datastoreItem xmlns:ds="http://schemas.openxmlformats.org/officeDocument/2006/customXml" ds:itemID="{A73E021A-721C-4555-BB6A-8F743CB4C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974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2</cp:revision>
  <cp:lastPrinted>2017-04-10T03:37:00Z</cp:lastPrinted>
  <dcterms:created xsi:type="dcterms:W3CDTF">2017-04-07T04:26:00Z</dcterms:created>
  <dcterms:modified xsi:type="dcterms:W3CDTF">2017-04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